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2404AE1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A206B8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– SP k DNS OOPP_Výzva č. 5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5AFF2EC0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zva č. </w:t>
      </w:r>
      <w:r w:rsidR="0006110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  <w:r w:rsidR="00061107">
        <w:rPr>
          <w:rFonts w:ascii="Arial" w:hAnsi="Arial" w:cs="Arial"/>
          <w:b/>
          <w:sz w:val="28"/>
          <w:szCs w:val="28"/>
        </w:rPr>
        <w:t xml:space="preserve"> – OOPP rukavice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1C90C0C6" w14:textId="4E16A0B2" w:rsidR="00293646" w:rsidRPr="00D53B1A" w:rsidRDefault="009E6A67" w:rsidP="00D53B1A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CE071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CE071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06DC" w14:textId="77777777" w:rsidR="006A19E3" w:rsidRDefault="006A19E3" w:rsidP="00DB216D">
      <w:pPr>
        <w:spacing w:after="0"/>
      </w:pPr>
      <w:r>
        <w:separator/>
      </w:r>
    </w:p>
  </w:endnote>
  <w:endnote w:type="continuationSeparator" w:id="0">
    <w:p w14:paraId="2983164B" w14:textId="77777777" w:rsidR="006A19E3" w:rsidRDefault="006A19E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EE21" w14:textId="77777777" w:rsidR="006A19E3" w:rsidRDefault="006A19E3" w:rsidP="00DB216D">
      <w:pPr>
        <w:spacing w:after="0"/>
      </w:pPr>
      <w:r>
        <w:separator/>
      </w:r>
    </w:p>
  </w:footnote>
  <w:footnote w:type="continuationSeparator" w:id="0">
    <w:p w14:paraId="7A08B10B" w14:textId="77777777" w:rsidR="006A19E3" w:rsidRDefault="006A19E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25877377" w:rsidR="00DB216D" w:rsidRPr="00A12230" w:rsidRDefault="00027D4B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E6205" wp14:editId="25FE82B8">
          <wp:simplePos x="0" y="0"/>
          <wp:positionH relativeFrom="margin">
            <wp:align>left</wp:align>
          </wp:positionH>
          <wp:positionV relativeFrom="paragraph">
            <wp:posOffset>-327940</wp:posOffset>
          </wp:positionV>
          <wp:extent cx="7202805" cy="1228725"/>
          <wp:effectExtent l="0" t="0" r="0" b="9525"/>
          <wp:wrapNone/>
          <wp:docPr id="997969452" name="Obrázok 997969452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27D4B"/>
    <w:rsid w:val="00040452"/>
    <w:rsid w:val="00061107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44435"/>
    <w:rsid w:val="00686A95"/>
    <w:rsid w:val="00686E2E"/>
    <w:rsid w:val="00687264"/>
    <w:rsid w:val="006A19E3"/>
    <w:rsid w:val="006B6EB4"/>
    <w:rsid w:val="006C66F2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06B8"/>
    <w:rsid w:val="00A24990"/>
    <w:rsid w:val="00A32397"/>
    <w:rsid w:val="00A474E4"/>
    <w:rsid w:val="00A703AF"/>
    <w:rsid w:val="00A71923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0710"/>
    <w:rsid w:val="00CE56D3"/>
    <w:rsid w:val="00CF3FC1"/>
    <w:rsid w:val="00D21FEA"/>
    <w:rsid w:val="00D53B1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3-12-13T06:32:00Z</dcterms:created>
  <dcterms:modified xsi:type="dcterms:W3CDTF">2023-12-13T06:32:00Z</dcterms:modified>
</cp:coreProperties>
</file>